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8F06DBB" w14:textId="10D95877" w:rsidR="00BD22DF" w:rsidRPr="00BD22DF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 xml:space="preserve">АВТОМАТИЗИРОВАННАЯ ПЛАТФОРМА РАЗВЕРТЫВАНИЯ </w:t>
      </w:r>
    </w:p>
    <w:p w14:paraId="4A8907D0" w14:textId="6AAE9205" w:rsidR="00A25326" w:rsidRPr="00A25326" w:rsidRDefault="00BD22DF" w:rsidP="00BD22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D22DF">
        <w:rPr>
          <w:rFonts w:eastAsia="Times New Roman" w:cs="Times New Roman"/>
          <w:b/>
          <w:color w:val="000000"/>
          <w:szCs w:val="28"/>
          <w:lang w:eastAsia="ru-RU"/>
        </w:rPr>
        <w:t>И УПРАВЛЕНИЯ ЛЯМБДА-ФУНКЦИЯМИ «LAMBDA»</w:t>
      </w:r>
    </w:p>
    <w:p w14:paraId="05FD8338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238CB90F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BD22DF">
        <w:rPr>
          <w:rFonts w:eastAsia="Times New Roman" w:cs="Times New Roman"/>
          <w:color w:val="000000"/>
          <w:szCs w:val="28"/>
          <w:u w:val="single"/>
          <w:lang w:eastAsia="ru-RU"/>
        </w:rPr>
        <w:t>Журавлев Давид Александрович,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68A42F0A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BD22DF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Гонтовой Сергей Викторович         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, </w:t>
          </w:r>
          <w:r w:rsid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A25326" w:rsidRDefault="00A25326" w:rsidP="00361414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2E41D661" w14:textId="2ECA1098" w:rsidR="00EA7658" w:rsidRDefault="00EA7658" w:rsidP="006B45E0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B8123F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Тема</w:t>
            </w:r>
            <w:r w:rsidR="00DB289D" w:rsidRPr="00EE55DB">
              <w:rPr>
                <w:rFonts w:eastAsia="Times New Roman" w:cs="Times New Roman"/>
                <w:bCs/>
                <w:color w:val="000000"/>
                <w:spacing w:val="-1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4A2FE6C4" w14:textId="77777777" w:rsidR="00BD22DF" w:rsidRPr="00BD22DF" w:rsidRDefault="00BD22DF" w:rsidP="00BD22DF">
            <w:pPr>
              <w:pStyle w:val="a5"/>
              <w:ind w:firstLine="116"/>
              <w:rPr>
                <w:spacing w:val="-1"/>
                <w:sz w:val="28"/>
                <w:szCs w:val="28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 xml:space="preserve">Автоматизированная платформа для развертывания </w:t>
            </w:r>
          </w:p>
          <w:p w14:paraId="013E5B75" w14:textId="20755E96" w:rsidR="00DB289D" w:rsidRPr="00BD22DF" w:rsidRDefault="00BD22DF" w:rsidP="00BD22DF">
            <w:pPr>
              <w:pStyle w:val="a5"/>
              <w:ind w:firstLine="116"/>
              <w:rPr>
                <w:spacing w:val="-1"/>
                <w:lang w:val="ru-RU"/>
              </w:rPr>
            </w:pPr>
            <w:r w:rsidRPr="00BD22DF">
              <w:rPr>
                <w:spacing w:val="-1"/>
                <w:sz w:val="28"/>
                <w:szCs w:val="28"/>
                <w:lang w:val="ru-RU"/>
              </w:rPr>
              <w:t>и управления лямбда-функциями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>«</w:t>
            </w:r>
            <w:r w:rsidRPr="00BD22DF">
              <w:rPr>
                <w:spacing w:val="-1"/>
                <w:sz w:val="28"/>
                <w:szCs w:val="28"/>
              </w:rPr>
              <w:t>Lambda</w:t>
            </w:r>
            <w:r w:rsidRPr="00BD22DF">
              <w:rPr>
                <w:spacing w:val="-1"/>
                <w:sz w:val="28"/>
                <w:szCs w:val="28"/>
                <w:lang w:val="ru-RU"/>
              </w:rPr>
              <w:t>»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EE55DB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РАКТИЧЕСКИЙ</w:t>
            </w:r>
            <w:r w:rsidRPr="00EE55DB">
              <w:rPr>
                <w:rFonts w:eastAsia="Times New Roman" w:cs="Times New Roman"/>
                <w:b/>
                <w:color w:val="000000"/>
                <w:spacing w:val="-4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B8123F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Назначение</w:t>
            </w:r>
          </w:p>
        </w:tc>
        <w:tc>
          <w:tcPr>
            <w:tcW w:w="6872" w:type="dxa"/>
            <w:vAlign w:val="center"/>
          </w:tcPr>
          <w:p w14:paraId="5E30563B" w14:textId="5A40425B" w:rsidR="00DB289D" w:rsidRPr="00EE55DB" w:rsidRDefault="00DB289D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</w:tr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B8123F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6592B8FB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егистрация и авторизация пользователей.</w:t>
            </w:r>
          </w:p>
          <w:p w14:paraId="48CF5012" w14:textId="585DA9C3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групп.</w:t>
            </w:r>
          </w:p>
          <w:p w14:paraId="543FA90A" w14:textId="55FFD956" w:rsidR="002C7694" w:rsidRPr="002C7694" w:rsidRDefault="00E5424F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едоставлени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онала</w:t>
            </w:r>
            <w:r w:rsidR="002C7694"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оздания кодов приглашения в группу.</w:t>
            </w:r>
          </w:p>
          <w:p w14:paraId="2944D10E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едоставление управления правами членов групп / доступом к запущенным задачам.</w:t>
            </w:r>
          </w:p>
          <w:p w14:paraId="5014D98E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ертывание и управление задачами в контейнерах.</w:t>
            </w:r>
          </w:p>
          <w:p w14:paraId="4AEB03C3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Настройка выполнения задач по расписанию, на webhook-событию, ручным запуском.</w:t>
            </w:r>
          </w:p>
          <w:p w14:paraId="34FC2E40" w14:textId="77777777" w:rsidR="002C7694" w:rsidRPr="002C7694" w:rsidRDefault="002C7694" w:rsidP="002C7694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ониторинг выполнения задач в реальном времени.  </w:t>
            </w:r>
          </w:p>
          <w:p w14:paraId="04FB794B" w14:textId="498721FE" w:rsidR="00DB289D" w:rsidRPr="00B8123F" w:rsidRDefault="002C7694" w:rsidP="002C7694">
            <w:pPr>
              <w:pStyle w:val="af2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Просмотр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логов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выполнения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>задач</w:t>
            </w:r>
            <w:proofErr w:type="spellEnd"/>
            <w:r w:rsidRPr="002C769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 </w:t>
            </w:r>
          </w:p>
        </w:tc>
      </w:tr>
      <w:tr w:rsidR="00DB289D" w:rsidRPr="00BD22DF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B8123F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7358FF85" w14:textId="11F1C551" w:rsidR="00BD22DF" w:rsidRPr="00BD22DF" w:rsidRDefault="00BD22DF" w:rsidP="00BD22DF">
            <w:pPr>
              <w:widowControl w:val="0"/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left="144" w:right="476"/>
              <w:rPr>
                <w:color w:val="000000" w:themeColor="text1"/>
                <w:lang w:val="en-US"/>
              </w:rPr>
            </w:pPr>
            <w:r w:rsidRPr="00BD22DF">
              <w:rPr>
                <w:color w:val="000000" w:themeColor="text1"/>
                <w:lang w:val="en-US"/>
              </w:rPr>
              <w:t>Java 21, Kotlin, Spring, Keycloak, Postgres</w:t>
            </w:r>
            <w:r>
              <w:rPr>
                <w:color w:val="000000" w:themeColor="text1"/>
                <w:lang w:val="en-US"/>
              </w:rPr>
              <w:t>,</w:t>
            </w:r>
          </w:p>
          <w:p w14:paraId="24D4C72B" w14:textId="384F8C80" w:rsidR="00DB289D" w:rsidRPr="00453083" w:rsidRDefault="00BD22DF" w:rsidP="00BD22DF">
            <w:pPr>
              <w:tabs>
                <w:tab w:val="left" w:pos="285"/>
              </w:tabs>
              <w:spacing w:before="10" w:line="240" w:lineRule="auto"/>
              <w:ind w:left="144" w:right="476"/>
              <w:rPr>
                <w:color w:val="000000" w:themeColor="text1"/>
              </w:rPr>
            </w:pPr>
            <w:r w:rsidRPr="00BD22DF">
              <w:rPr>
                <w:color w:val="000000" w:themeColor="text1"/>
              </w:rPr>
              <w:t>Kubernetes, Docker, Vue3, TypeScript, Pinia, TailwindCSS, DaisyUI, Git</w:t>
            </w:r>
          </w:p>
        </w:tc>
      </w:tr>
    </w:tbl>
    <w:p w14:paraId="41A248C8" w14:textId="779953EB" w:rsidR="00DB289D" w:rsidRPr="00DB4B2D" w:rsidRDefault="00DB289D">
      <w:pPr>
        <w:rPr>
          <w:lang w:val="en-US"/>
        </w:rPr>
      </w:pPr>
    </w:p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EF42C2" w:rsidRDefault="00EF42C2" w:rsidP="00EF42C2">
            <w:pPr>
              <w:pStyle w:val="af2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EF42C2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6CC5849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предметной области.</w:t>
            </w:r>
          </w:p>
          <w:p w14:paraId="707C609B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равнить существующие аналогичные решения.</w:t>
            </w:r>
          </w:p>
          <w:p w14:paraId="6E930CB9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анализ целевой аудитории веб-приложения.</w:t>
            </w:r>
          </w:p>
          <w:p w14:paraId="1A5BFD23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ить функциональные требования к веб-приложению.</w:t>
            </w:r>
          </w:p>
          <w:p w14:paraId="560AD8CB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пользовательские сценарии.</w:t>
            </w:r>
          </w:p>
          <w:p w14:paraId="792BBC9C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веб-приложения.</w:t>
            </w:r>
          </w:p>
          <w:p w14:paraId="1DEF96D9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дизайн-макеты страниц и компонентов веб-приложения.</w:t>
            </w:r>
          </w:p>
          <w:p w14:paraId="0B7AC52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схему базы данных.</w:t>
            </w:r>
          </w:p>
          <w:p w14:paraId="7FE9ECC3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серверную часть веб-приложения.</w:t>
            </w:r>
          </w:p>
          <w:p w14:paraId="4C2CEA41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клиентскую часть веб-приложения.</w:t>
            </w:r>
          </w:p>
          <w:p w14:paraId="587BD173" w14:textId="72238B5D" w:rsidR="00DB289D" w:rsidRPr="00D810AF" w:rsidRDefault="00BD22DF" w:rsidP="00BD22DF">
            <w:pPr>
              <w:pStyle w:val="af2"/>
              <w:numPr>
                <w:ilvl w:val="0"/>
                <w:numId w:val="4"/>
              </w:numPr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вести различные виды тестирования веб-приложения.</w:t>
            </w:r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360E385B" w14:textId="0B76BCC0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5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.</w:t>
            </w:r>
          </w:p>
          <w:p w14:paraId="5C587988" w14:textId="53EEFC54" w:rsidR="00EF42C2" w:rsidRPr="00EF42C2" w:rsidRDefault="00BD22DF" w:rsidP="00BD22DF">
            <w:pPr>
              <w:pStyle w:val="af2"/>
              <w:numPr>
                <w:ilvl w:val="0"/>
                <w:numId w:val="5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BD22DF">
              <w:rPr>
                <w:rFonts w:eastAsia="Times New Roman" w:cs="Times New Roman"/>
                <w:color w:val="000000"/>
                <w:szCs w:val="24"/>
                <w:lang w:eastAsia="ru-RU"/>
              </w:rPr>
              <w:t>Пояснительная записка.</w:t>
            </w:r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EF42C2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0155FE77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зентация.</w:t>
            </w:r>
          </w:p>
          <w:p w14:paraId="5B0FBD06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организационной структуры: 1 экз.</w:t>
            </w:r>
          </w:p>
          <w:p w14:paraId="05D365F4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аграмма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IDEF0 AS-IS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.</w:t>
            </w:r>
          </w:p>
          <w:p w14:paraId="19FAE742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аграмма</w:t>
            </w:r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 xml:space="preserve"> IDEF0 TO-BE: 2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val="en-US" w:eastAsia="ru-RU"/>
              </w:rPr>
              <w:t>.</w:t>
            </w:r>
          </w:p>
          <w:p w14:paraId="4986897F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DFD-диаграмма: 1 экз.</w:t>
            </w:r>
          </w:p>
          <w:p w14:paraId="4955A1A8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лгоритм решения задачи определения уровня тревожности: 1 экз.</w:t>
            </w:r>
          </w:p>
          <w:p w14:paraId="75277FAC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хема взаимодействия компонентов веб-приложения: 1 экз.</w:t>
            </w:r>
          </w:p>
          <w:p w14:paraId="0759DAEE" w14:textId="77777777" w:rsidR="00BD22DF" w:rsidRPr="00BD22DF" w:rsidRDefault="00BD22DF" w:rsidP="00BD22D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85"/>
              </w:tabs>
              <w:autoSpaceDE w:val="0"/>
              <w:autoSpaceDN w:val="0"/>
              <w:spacing w:before="10" w:after="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раны интерфейса: 20 экз.</w:t>
            </w:r>
          </w:p>
          <w:p w14:paraId="249431D6" w14:textId="1D309017" w:rsidR="00DB289D" w:rsidRPr="00453083" w:rsidRDefault="00BD22DF" w:rsidP="00BD22DF">
            <w:pPr>
              <w:pStyle w:val="af2"/>
              <w:numPr>
                <w:ilvl w:val="0"/>
                <w:numId w:val="6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 w:themeColor="text1"/>
                <w:szCs w:val="24"/>
                <w:lang w:val="ru-RU" w:eastAsia="ru-RU"/>
              </w:rPr>
            </w:pP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имеры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уктур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оекта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: 3 </w:t>
            </w:r>
            <w:proofErr w:type="spellStart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экз</w:t>
            </w:r>
            <w:proofErr w:type="spellEnd"/>
            <w:r w:rsidRPr="00BD22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d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BD22DF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D22DF" w:rsidRPr="00C132F3" w14:paraId="6ED7E831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7B47564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sz w:val="24"/>
                <w:szCs w:val="24"/>
              </w:rPr>
              <w:t>Провести анализ предметной обла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4EA81CD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31082245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Сравнить существующие аналогичные реш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2C41DD23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20177999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F42C2">
              <w:rPr>
                <w:rFonts w:cs="Times New Roman"/>
                <w:sz w:val="24"/>
                <w:szCs w:val="24"/>
              </w:rPr>
              <w:t>Провести анализ целевой аудитории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007B558C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FA0B5D4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Определить функциональные требования к веб-приложению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BD22DF" w:rsidRPr="00D95BF1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1D785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B59B3EE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136C584A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пользовательские сценари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CA0D6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02A41E60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3E83D34B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архитектуру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F5607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B820C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5C95CBBE" w14:textId="77777777" w:rsidTr="00BD22DF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624DB7DD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Разработать дизайн-макеты страниц и компонентов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BD22DF" w:rsidRPr="00957B28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4393E2D1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5A938E66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5D8E">
              <w:rPr>
                <w:rFonts w:cs="Times New Roman"/>
                <w:sz w:val="24"/>
                <w:szCs w:val="24"/>
              </w:rPr>
              <w:t>Спроектировать схему базы данных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6CEA63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0CC796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18F6F0C8" w14:textId="77777777" w:rsidTr="00A876B0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9CAB538" w:rsidR="00BD22DF" w:rsidRPr="00C132F3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серверную часть веб-прилож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214818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B9C7F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22DF" w:rsidRPr="00C132F3" w14:paraId="3FD8740D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20972134" w:rsidR="00BD22DF" w:rsidRPr="006A6486" w:rsidRDefault="00BD22DF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6486">
              <w:rPr>
                <w:rFonts w:cs="Times New Roman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22A67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FD851E8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D22DF" w:rsidRPr="00C132F3" w14:paraId="3A11A03C" w14:textId="77777777" w:rsidTr="00A876B0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7DE411CF" w:rsidR="00BD22DF" w:rsidRPr="00A876B0" w:rsidRDefault="00A876B0" w:rsidP="00BD22D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876B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AC8BF67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263BE63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BD22DF" w:rsidRPr="00C132F3" w:rsidRDefault="00BD22DF" w:rsidP="00BD22D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2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100656CD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3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3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="00A876B0">
        <w:rPr>
          <w:szCs w:val="28"/>
          <w:u w:val="single"/>
        </w:rPr>
        <w:t xml:space="preserve">.        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2D69085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A876B0" w:rsidRPr="00A876B0">
        <w:rPr>
          <w:szCs w:val="28"/>
          <w:u w:val="single"/>
        </w:rPr>
        <w:t>Гонтовой Сергей Викторович</w:t>
      </w:r>
      <w:r w:rsidR="00A876B0">
        <w:rPr>
          <w:szCs w:val="28"/>
          <w:u w:val="single"/>
        </w:rPr>
        <w:t xml:space="preserve">            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="00A876B0">
        <w:rPr>
          <w:sz w:val="24"/>
          <w:szCs w:val="24"/>
        </w:rPr>
        <w:t xml:space="preserve">     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385D8F5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A876B0" w:rsidRPr="00A876B0">
        <w:rPr>
          <w:u w:val="single"/>
        </w:rPr>
        <w:t>Журавлев Давид Александрович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2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18DAA9D5" w:rsidR="00967985" w:rsidRPr="00967985" w:rsidRDefault="004D2A8D" w:rsidP="00453083">
      <w:pPr>
        <w:spacing w:line="259" w:lineRule="auto"/>
      </w:pPr>
      <w:r>
        <w:t xml:space="preserve">          </w:t>
      </w: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8FB2" w14:textId="77777777" w:rsidR="00D571E1" w:rsidRDefault="00D571E1" w:rsidP="00A3111C">
      <w:pPr>
        <w:spacing w:after="0" w:line="240" w:lineRule="auto"/>
      </w:pPr>
      <w:r>
        <w:separator/>
      </w:r>
    </w:p>
  </w:endnote>
  <w:endnote w:type="continuationSeparator" w:id="0">
    <w:p w14:paraId="6FA01D7D" w14:textId="77777777" w:rsidR="00D571E1" w:rsidRDefault="00D571E1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94B" w14:textId="7CC7570A" w:rsidR="003B5AC8" w:rsidRDefault="000A225B">
    <w:pPr>
      <w:pStyle w:val="af7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84C6" w14:textId="77777777" w:rsidR="00D571E1" w:rsidRDefault="00D571E1" w:rsidP="00A3111C">
      <w:pPr>
        <w:spacing w:after="0" w:line="240" w:lineRule="auto"/>
      </w:pPr>
      <w:r>
        <w:separator/>
      </w:r>
    </w:p>
  </w:footnote>
  <w:footnote w:type="continuationSeparator" w:id="0">
    <w:p w14:paraId="1FF4C24C" w14:textId="77777777" w:rsidR="00D571E1" w:rsidRDefault="00D571E1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4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1"/>
  </w:num>
  <w:num w:numId="2" w16cid:durableId="938683775">
    <w:abstractNumId w:val="4"/>
  </w:num>
  <w:num w:numId="3" w16cid:durableId="897284366">
    <w:abstractNumId w:val="0"/>
  </w:num>
  <w:num w:numId="4" w16cid:durableId="1858812771">
    <w:abstractNumId w:val="6"/>
  </w:num>
  <w:num w:numId="5" w16cid:durableId="1541548368">
    <w:abstractNumId w:val="3"/>
  </w:num>
  <w:num w:numId="6" w16cid:durableId="1067605695">
    <w:abstractNumId w:val="2"/>
  </w:num>
  <w:num w:numId="7" w16cid:durableId="287324775">
    <w:abstractNumId w:val="7"/>
  </w:num>
  <w:num w:numId="8" w16cid:durableId="102814457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694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2A8D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876B0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E2E70"/>
    <w:rsid w:val="00AE630C"/>
    <w:rsid w:val="00AF5200"/>
    <w:rsid w:val="00AF5952"/>
    <w:rsid w:val="00AF6516"/>
    <w:rsid w:val="00AF6591"/>
    <w:rsid w:val="00AF66B7"/>
    <w:rsid w:val="00B00DEC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22DF"/>
    <w:rsid w:val="00BD4C6E"/>
    <w:rsid w:val="00BD623D"/>
    <w:rsid w:val="00BE056C"/>
    <w:rsid w:val="00BE3BE0"/>
    <w:rsid w:val="00BE679E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571E1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5424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7638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5">
    <w:name w:val="Body Text"/>
    <w:basedOn w:val="a1"/>
    <w:link w:val="a6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a6">
    <w:name w:val="Основной текст Знак"/>
    <w:basedOn w:val="a2"/>
    <w:link w:val="a5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a7">
    <w:name w:val="annotation reference"/>
    <w:basedOn w:val="a2"/>
    <w:uiPriority w:val="99"/>
    <w:semiHidden/>
    <w:unhideWhenUsed/>
    <w:rsid w:val="00FD4E9F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Обычный_текст_диплом"/>
    <w:basedOn w:val="a1"/>
    <w:link w:val="ab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1">
    <w:name w:val="Заголовок_1"/>
    <w:basedOn w:val="1"/>
    <w:next w:val="a1"/>
    <w:link w:val="12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b">
    <w:name w:val="Обычный_текст_диплом Знак"/>
    <w:basedOn w:val="a2"/>
    <w:link w:val="aa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_1 Знак"/>
    <w:basedOn w:val="a2"/>
    <w:link w:val="1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20"/>
    <w:next w:val="a1"/>
    <w:link w:val="22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c">
    <w:name w:val="Заголовок ГОСТ Знак"/>
    <w:basedOn w:val="a2"/>
    <w:link w:val="ad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2">
    <w:name w:val="Заголовок_2 Знак"/>
    <w:basedOn w:val="ab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d">
    <w:name w:val="Заголовок ГОСТ"/>
    <w:basedOn w:val="a1"/>
    <w:link w:val="ac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e">
    <w:name w:val="Текст ГОСТ Знак"/>
    <w:basedOn w:val="a2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a1"/>
    <w:link w:val="ae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f">
    <w:name w:val="список Знак"/>
    <w:basedOn w:val="ae"/>
    <w:link w:val="af0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f0">
    <w:name w:val="список"/>
    <w:basedOn w:val="a0"/>
    <w:link w:val="af"/>
    <w:autoRedefine/>
    <w:qFormat/>
    <w:rsid w:val="005C4788"/>
    <w:pPr>
      <w:ind w:firstLine="0"/>
    </w:pPr>
  </w:style>
  <w:style w:type="paragraph" w:customStyle="1" w:styleId="af1">
    <w:name w:val="Таблица"/>
    <w:basedOn w:val="a1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af2">
    <w:name w:val="List Paragraph"/>
    <w:aliases w:val="СПИСОК"/>
    <w:basedOn w:val="a1"/>
    <w:uiPriority w:val="34"/>
    <w:qFormat/>
    <w:rsid w:val="005236B0"/>
    <w:pPr>
      <w:ind w:left="720"/>
      <w:contextualSpacing/>
    </w:pPr>
  </w:style>
  <w:style w:type="paragraph" w:customStyle="1" w:styleId="13">
    <w:name w:val="ТЗ_Заголовок_1"/>
    <w:basedOn w:val="2"/>
    <w:link w:val="14"/>
    <w:qFormat/>
    <w:rsid w:val="00C73FF5"/>
    <w:rPr>
      <w:b w:val="0"/>
      <w:bCs w:val="0"/>
    </w:rPr>
  </w:style>
  <w:style w:type="character" w:customStyle="1" w:styleId="14">
    <w:name w:val="ТЗ_Заголовок_1 Знак"/>
    <w:basedOn w:val="22"/>
    <w:link w:val="13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3">
    <w:name w:val="Hyperlink"/>
    <w:basedOn w:val="a2"/>
    <w:uiPriority w:val="99"/>
    <w:unhideWhenUsed/>
    <w:rsid w:val="00453FEE"/>
    <w:rPr>
      <w:color w:val="0563C1" w:themeColor="hyperlink"/>
      <w:u w:val="single"/>
    </w:rPr>
  </w:style>
  <w:style w:type="character" w:styleId="af4">
    <w:name w:val="FollowedHyperlink"/>
    <w:basedOn w:val="a2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af5">
    <w:name w:val="header"/>
    <w:basedOn w:val="a1"/>
    <w:link w:val="af6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A3111C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2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15">
    <w:name w:val="toc 1"/>
    <w:basedOn w:val="a1"/>
    <w:next w:val="a1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31">
    <w:name w:val="Заголовок 3 Знак"/>
    <w:basedOn w:val="a2"/>
    <w:link w:val="30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_3 Знак"/>
    <w:basedOn w:val="31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1"/>
    <w:next w:val="a1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f9">
    <w:name w:val="Unresolved Mention"/>
    <w:basedOn w:val="a2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afa">
    <w:name w:val="caption"/>
    <w:basedOn w:val="a1"/>
    <w:next w:val="a1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3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1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Strong"/>
    <w:basedOn w:val="a2"/>
    <w:uiPriority w:val="22"/>
    <w:qFormat/>
    <w:rsid w:val="00171974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3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одзаголовок ГОСТ"/>
    <w:basedOn w:val="a0"/>
    <w:link w:val="aff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ff">
    <w:name w:val="Подзаголовок ГОСТ Знак"/>
    <w:basedOn w:val="ae"/>
    <w:link w:val="afe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ff0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ff0">
    <w:name w:val="Список гост Знак"/>
    <w:basedOn w:val="ae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ff1">
    <w:name w:val="Подзаголовок большой"/>
    <w:basedOn w:val="afe"/>
    <w:link w:val="aff2"/>
    <w:qFormat/>
    <w:rsid w:val="009E1EAB"/>
    <w:pPr>
      <w:spacing w:after="0" w:line="360" w:lineRule="auto"/>
      <w:ind w:firstLine="709"/>
    </w:pPr>
  </w:style>
  <w:style w:type="character" w:customStyle="1" w:styleId="aff2">
    <w:name w:val="Подзаголовок большой Знак"/>
    <w:basedOn w:val="aff"/>
    <w:link w:val="aff1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6">
    <w:name w:val="Сетка таблицы1"/>
    <w:basedOn w:val="a3"/>
    <w:next w:val="afb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1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a2"/>
    <w:rsid w:val="00967985"/>
    <w:rPr>
      <w:rFonts w:ascii="Helvetica" w:hAnsi="Helvetica" w:hint="default"/>
      <w:sz w:val="21"/>
      <w:szCs w:val="21"/>
    </w:rPr>
  </w:style>
  <w:style w:type="paragraph" w:styleId="aff3">
    <w:name w:val="TOC Heading"/>
    <w:basedOn w:val="1"/>
    <w:next w:val="a1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a1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30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a1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Давид Малевич</cp:lastModifiedBy>
  <cp:revision>11</cp:revision>
  <cp:lastPrinted>2025-02-25T06:37:00Z</cp:lastPrinted>
  <dcterms:created xsi:type="dcterms:W3CDTF">2025-02-16T14:19:00Z</dcterms:created>
  <dcterms:modified xsi:type="dcterms:W3CDTF">2025-02-26T11:04:00Z</dcterms:modified>
</cp:coreProperties>
</file>